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4685" w14:textId="543BCFDE" w:rsidR="00933B7F" w:rsidRPr="00681D1C" w:rsidRDefault="00B52130" w:rsidP="00992482">
      <w:pPr>
        <w:spacing w:after="0" w:line="240" w:lineRule="auto"/>
        <w:jc w:val="center"/>
        <w:rPr>
          <w:rFonts w:ascii="Calibri" w:hAnsi="Calibri" w:cs="Calibri"/>
          <w:b/>
          <w:spacing w:val="8"/>
          <w:kern w:val="28"/>
          <w:sz w:val="24"/>
          <w:szCs w:val="24"/>
        </w:rPr>
      </w:pPr>
      <w:r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>P</w:t>
      </w:r>
      <w:r w:rsidR="001C2B18"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>roject</w:t>
      </w:r>
      <w:r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 xml:space="preserve"> I</w:t>
      </w:r>
      <w:r w:rsidR="001C2B18"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>nvestigator</w:t>
      </w:r>
      <w:r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 xml:space="preserve"> L</w:t>
      </w:r>
      <w:r w:rsidR="001C2B18"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>ist</w:t>
      </w:r>
      <w:r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 xml:space="preserve"> </w:t>
      </w:r>
      <w:r w:rsidR="001C2B18"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 xml:space="preserve">and </w:t>
      </w:r>
      <w:r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>CITI COI T</w:t>
      </w:r>
      <w:r w:rsidR="001C2B18"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>raining</w:t>
      </w:r>
      <w:r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 xml:space="preserve"> T</w:t>
      </w:r>
      <w:r w:rsidR="001C2B18" w:rsidRPr="00681D1C">
        <w:rPr>
          <w:rFonts w:ascii="Calibri" w:hAnsi="Calibri" w:cs="Calibri"/>
          <w:b/>
          <w:spacing w:val="8"/>
          <w:kern w:val="28"/>
          <w:sz w:val="24"/>
          <w:szCs w:val="24"/>
        </w:rPr>
        <w:t>able</w:t>
      </w:r>
    </w:p>
    <w:p w14:paraId="54721BE5" w14:textId="77777777" w:rsidR="00B52130" w:rsidRPr="00EB1007" w:rsidRDefault="00B52130" w:rsidP="00992482">
      <w:pPr>
        <w:spacing w:after="0" w:line="240" w:lineRule="auto"/>
        <w:rPr>
          <w:rFonts w:ascii="Calibri" w:hAnsi="Calibri" w:cs="Calibri"/>
          <w:sz w:val="22"/>
        </w:rPr>
      </w:pPr>
    </w:p>
    <w:p w14:paraId="1D6F6138" w14:textId="59D7B3C6" w:rsidR="00F51E34" w:rsidRPr="00EB1007" w:rsidRDefault="002C6AF6" w:rsidP="00992482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Principal Investigator (PI) is responsible for ensuring this form is completed and submitted to the Office of Sponsored Programs at the time of </w:t>
      </w:r>
      <w:r w:rsidR="005502FC">
        <w:rPr>
          <w:rFonts w:ascii="Calibri" w:hAnsi="Calibri" w:cs="Calibri"/>
          <w:sz w:val="22"/>
        </w:rPr>
        <w:t>award</w:t>
      </w:r>
      <w:r w:rsidR="00AE0421">
        <w:rPr>
          <w:rFonts w:ascii="Calibri" w:hAnsi="Calibri" w:cs="Calibri"/>
          <w:sz w:val="22"/>
        </w:rPr>
        <w:t xml:space="preserve"> and when a new investigator is added to an ongoing project.</w:t>
      </w:r>
      <w:r w:rsidR="00034882">
        <w:rPr>
          <w:rFonts w:ascii="Calibri" w:hAnsi="Calibri" w:cs="Calibri"/>
          <w:sz w:val="22"/>
        </w:rPr>
        <w:t xml:space="preserve"> This form is applicable to </w:t>
      </w:r>
      <w:r w:rsidR="0032188D">
        <w:rPr>
          <w:rFonts w:ascii="Calibri" w:hAnsi="Calibri" w:cs="Calibri"/>
          <w:sz w:val="22"/>
        </w:rPr>
        <w:t>all types of sponsored program awards and Fee-For-Service agreements.</w:t>
      </w:r>
    </w:p>
    <w:tbl>
      <w:tblPr>
        <w:tblStyle w:val="TableGrid"/>
        <w:tblpPr w:leftFromText="180" w:rightFromText="180" w:vertAnchor="text" w:horzAnchor="margin" w:tblpY="90"/>
        <w:tblW w:w="10435" w:type="dxa"/>
        <w:tblLook w:val="0400" w:firstRow="0" w:lastRow="0" w:firstColumn="0" w:lastColumn="0" w:noHBand="0" w:noVBand="1"/>
      </w:tblPr>
      <w:tblGrid>
        <w:gridCol w:w="3685"/>
        <w:gridCol w:w="6750"/>
      </w:tblGrid>
      <w:tr w:rsidR="00262ACB" w:rsidRPr="00EB1007" w14:paraId="4AAFDE08" w14:textId="77777777" w:rsidTr="00BF1FF9">
        <w:trPr>
          <w:cantSplit/>
          <w:trHeight w:val="530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4ED929F" w14:textId="0BB6B9A3" w:rsidR="00262ACB" w:rsidRPr="00A00260" w:rsidRDefault="00A00260" w:rsidP="00992482">
            <w:pPr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BF1FF9">
              <w:rPr>
                <w:rFonts w:ascii="Calibri" w:hAnsi="Calibri" w:cs="Calibri"/>
                <w:b/>
                <w:sz w:val="22"/>
              </w:rPr>
              <w:t>My</w:t>
            </w:r>
            <w:r w:rsidR="00915D3D" w:rsidRPr="00A00260">
              <w:rPr>
                <w:rFonts w:ascii="Calibri" w:hAnsi="Calibri" w:cs="Calibri"/>
                <w:b/>
                <w:sz w:val="22"/>
              </w:rPr>
              <w:t>Funding</w:t>
            </w:r>
            <w:proofErr w:type="spellEnd"/>
            <w:r w:rsidR="00915D3D" w:rsidRPr="00A00260">
              <w:rPr>
                <w:rFonts w:ascii="Calibri" w:hAnsi="Calibri" w:cs="Calibri"/>
                <w:b/>
                <w:sz w:val="22"/>
              </w:rPr>
              <w:t xml:space="preserve"> Award</w:t>
            </w:r>
            <w:r w:rsidRPr="00BF1FF9">
              <w:rPr>
                <w:rFonts w:ascii="Calibri" w:hAnsi="Calibri" w:cs="Calibri"/>
                <w:b/>
                <w:sz w:val="22"/>
              </w:rPr>
              <w:t xml:space="preserve"> ID</w:t>
            </w:r>
            <w:r w:rsidRPr="00A00260">
              <w:rPr>
                <w:rFonts w:ascii="Calibri" w:hAnsi="Calibri" w:cs="Calibri"/>
                <w:b/>
                <w:sz w:val="22"/>
              </w:rPr>
              <w:t xml:space="preserve"> (AWD or CNVA)</w:t>
            </w:r>
          </w:p>
        </w:tc>
        <w:tc>
          <w:tcPr>
            <w:tcW w:w="6750" w:type="dxa"/>
            <w:vAlign w:val="center"/>
          </w:tcPr>
          <w:p w14:paraId="191EB91A" w14:textId="3114F1F8" w:rsidR="00262ACB" w:rsidRPr="00EB1007" w:rsidRDefault="00262ACB" w:rsidP="00992482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4849E8" w:rsidRPr="00EB1007" w14:paraId="484241AA" w14:textId="77777777" w:rsidTr="00BF1FF9">
        <w:trPr>
          <w:cantSplit/>
          <w:trHeight w:val="530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E5CC176" w14:textId="691BFA99" w:rsidR="004849E8" w:rsidRPr="00A00260" w:rsidRDefault="00C3375E" w:rsidP="00992482">
            <w:pPr>
              <w:rPr>
                <w:rFonts w:ascii="Calibri" w:hAnsi="Calibri" w:cs="Calibri"/>
                <w:b/>
                <w:sz w:val="22"/>
              </w:rPr>
            </w:pPr>
            <w:r w:rsidRPr="00A00260">
              <w:rPr>
                <w:rFonts w:ascii="Calibri" w:hAnsi="Calibri" w:cs="Calibri"/>
                <w:b/>
                <w:sz w:val="22"/>
              </w:rPr>
              <w:t>Principal Investigator (PI)</w:t>
            </w:r>
          </w:p>
        </w:tc>
        <w:tc>
          <w:tcPr>
            <w:tcW w:w="6750" w:type="dxa"/>
            <w:vAlign w:val="center"/>
          </w:tcPr>
          <w:p w14:paraId="67768110" w14:textId="77777777" w:rsidR="004849E8" w:rsidRPr="00EB1007" w:rsidRDefault="004849E8" w:rsidP="00992482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434FF3CD" w14:textId="77777777" w:rsidR="00601B62" w:rsidRPr="00EB1007" w:rsidRDefault="00601B62" w:rsidP="00992482">
      <w:pPr>
        <w:spacing w:after="0" w:line="240" w:lineRule="auto"/>
        <w:rPr>
          <w:rFonts w:ascii="Calibri" w:hAnsi="Calibri" w:cs="Calibri"/>
          <w:sz w:val="22"/>
        </w:rPr>
      </w:pPr>
    </w:p>
    <w:p w14:paraId="50E16F6C" w14:textId="7A8E43C0" w:rsidR="00C26A83" w:rsidRDefault="00182869" w:rsidP="00306D57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n investigator is any individual, regardless of title or position, who is independently responsible for, or significantly influences, the design, conduct, outcome, or reporting of </w:t>
      </w:r>
      <w:r w:rsidR="00872F61">
        <w:rPr>
          <w:rFonts w:ascii="Calibri" w:hAnsi="Calibri" w:cs="Calibri"/>
          <w:sz w:val="22"/>
        </w:rPr>
        <w:t>the above project</w:t>
      </w:r>
      <w:r>
        <w:rPr>
          <w:rFonts w:ascii="Calibri" w:hAnsi="Calibri" w:cs="Calibri"/>
          <w:sz w:val="22"/>
        </w:rPr>
        <w:t>.</w:t>
      </w:r>
      <w:r w:rsidR="002929BC">
        <w:rPr>
          <w:rFonts w:ascii="Calibri" w:hAnsi="Calibri" w:cs="Calibri"/>
          <w:sz w:val="22"/>
        </w:rPr>
        <w:t xml:space="preserve"> </w:t>
      </w:r>
      <w:r w:rsidR="001A7497" w:rsidRPr="00306D57">
        <w:rPr>
          <w:rFonts w:ascii="Calibri" w:hAnsi="Calibri" w:cs="Calibri"/>
          <w:sz w:val="22"/>
        </w:rPr>
        <w:t>This generally includes senior/key personnel.</w:t>
      </w:r>
      <w:r w:rsidR="002929BC">
        <w:rPr>
          <w:rFonts w:ascii="Calibri" w:hAnsi="Calibri" w:cs="Calibri"/>
          <w:sz w:val="22"/>
        </w:rPr>
        <w:t xml:space="preserve"> T</w:t>
      </w:r>
      <w:r w:rsidR="001A7497" w:rsidRPr="00306D57">
        <w:rPr>
          <w:rFonts w:ascii="Calibri" w:hAnsi="Calibri" w:cs="Calibri"/>
          <w:sz w:val="22"/>
        </w:rPr>
        <w:t xml:space="preserve">his </w:t>
      </w:r>
      <w:r w:rsidR="003476BE" w:rsidRPr="00306D57">
        <w:rPr>
          <w:rFonts w:ascii="Calibri" w:hAnsi="Calibri" w:cs="Calibri"/>
          <w:sz w:val="22"/>
        </w:rPr>
        <w:t>generally</w:t>
      </w:r>
      <w:r w:rsidR="001A7497" w:rsidRPr="00306D57">
        <w:rPr>
          <w:rFonts w:ascii="Calibri" w:hAnsi="Calibri" w:cs="Calibri"/>
          <w:sz w:val="22"/>
        </w:rPr>
        <w:t xml:space="preserve"> does </w:t>
      </w:r>
      <w:r w:rsidR="001A7497" w:rsidRPr="00306D57">
        <w:rPr>
          <w:rFonts w:ascii="Calibri" w:hAnsi="Calibri" w:cs="Calibri"/>
          <w:b/>
          <w:bCs/>
          <w:sz w:val="22"/>
        </w:rPr>
        <w:t>not</w:t>
      </w:r>
      <w:r w:rsidR="001A7497" w:rsidRPr="00306D57">
        <w:rPr>
          <w:rFonts w:ascii="Calibri" w:hAnsi="Calibri" w:cs="Calibri"/>
          <w:sz w:val="22"/>
        </w:rPr>
        <w:t xml:space="preserve"> include </w:t>
      </w:r>
      <w:r w:rsidR="006918CC">
        <w:rPr>
          <w:rFonts w:ascii="Calibri" w:hAnsi="Calibri" w:cs="Calibri"/>
          <w:sz w:val="22"/>
        </w:rPr>
        <w:t xml:space="preserve">undergraduate </w:t>
      </w:r>
      <w:r w:rsidR="001A7497" w:rsidRPr="00306D57">
        <w:rPr>
          <w:rFonts w:ascii="Calibri" w:hAnsi="Calibri" w:cs="Calibri"/>
          <w:sz w:val="22"/>
        </w:rPr>
        <w:t>students or technicians</w:t>
      </w:r>
      <w:r w:rsidR="00681D1C">
        <w:rPr>
          <w:rFonts w:ascii="Calibri" w:hAnsi="Calibri" w:cs="Calibri"/>
          <w:sz w:val="22"/>
        </w:rPr>
        <w:t xml:space="preserve"> when their participation in the research is closely supervised.</w:t>
      </w:r>
    </w:p>
    <w:p w14:paraId="05C55AE0" w14:textId="77777777" w:rsidR="00C26A83" w:rsidRDefault="00C26A83" w:rsidP="00306D57">
      <w:pPr>
        <w:spacing w:after="0" w:line="240" w:lineRule="auto"/>
        <w:rPr>
          <w:rFonts w:ascii="Calibri" w:hAnsi="Calibri" w:cs="Calibri"/>
          <w:sz w:val="22"/>
        </w:rPr>
      </w:pPr>
    </w:p>
    <w:p w14:paraId="1755F8D2" w14:textId="6A9DE6E1" w:rsidR="00D353DF" w:rsidRDefault="00273CC9" w:rsidP="00306D57">
      <w:pPr>
        <w:spacing w:after="0" w:line="240" w:lineRule="auto"/>
        <w:rPr>
          <w:rFonts w:ascii="Calibri" w:hAnsi="Calibri" w:cs="Calibri"/>
          <w:sz w:val="22"/>
        </w:rPr>
      </w:pPr>
      <w:r w:rsidRPr="00306D57">
        <w:rPr>
          <w:rFonts w:ascii="Calibri" w:hAnsi="Calibri" w:cs="Calibri"/>
          <w:sz w:val="22"/>
        </w:rPr>
        <w:t xml:space="preserve">The PI is </w:t>
      </w:r>
      <w:r w:rsidR="00F06F9B" w:rsidRPr="00306D57">
        <w:rPr>
          <w:rFonts w:ascii="Calibri" w:hAnsi="Calibri" w:cs="Calibri"/>
          <w:sz w:val="22"/>
        </w:rPr>
        <w:t xml:space="preserve">ultimately </w:t>
      </w:r>
      <w:r w:rsidRPr="00306D57">
        <w:rPr>
          <w:rFonts w:ascii="Calibri" w:hAnsi="Calibri" w:cs="Calibri"/>
          <w:sz w:val="22"/>
        </w:rPr>
        <w:t xml:space="preserve">responsible for determining who is an investigator and for ensuring that all investigators have completed </w:t>
      </w:r>
      <w:r w:rsidR="004D4912" w:rsidRPr="00306D57">
        <w:rPr>
          <w:rFonts w:ascii="Calibri" w:hAnsi="Calibri" w:cs="Calibri"/>
          <w:sz w:val="22"/>
        </w:rPr>
        <w:t xml:space="preserve">the required CITI </w:t>
      </w:r>
      <w:r w:rsidRPr="00306D57">
        <w:rPr>
          <w:rFonts w:ascii="Calibri" w:hAnsi="Calibri" w:cs="Calibri"/>
          <w:sz w:val="22"/>
        </w:rPr>
        <w:t>conflict of interest (COI) training</w:t>
      </w:r>
      <w:r w:rsidR="00591AC4">
        <w:rPr>
          <w:rFonts w:ascii="Calibri" w:hAnsi="Calibri" w:cs="Calibri"/>
          <w:sz w:val="22"/>
        </w:rPr>
        <w:t xml:space="preserve"> within the past four years</w:t>
      </w:r>
      <w:r w:rsidRPr="00306D57">
        <w:rPr>
          <w:rFonts w:ascii="Calibri" w:hAnsi="Calibri" w:cs="Calibri"/>
          <w:sz w:val="22"/>
        </w:rPr>
        <w:t>.</w:t>
      </w:r>
      <w:r w:rsidR="00306D57" w:rsidRPr="00306D57">
        <w:rPr>
          <w:rFonts w:ascii="Calibri" w:hAnsi="Calibri" w:cs="Calibri"/>
          <w:sz w:val="22"/>
        </w:rPr>
        <w:t xml:space="preserve"> </w:t>
      </w:r>
    </w:p>
    <w:p w14:paraId="5EC75E7D" w14:textId="77777777" w:rsidR="00D353DF" w:rsidRDefault="00D353DF" w:rsidP="00306D57">
      <w:pPr>
        <w:spacing w:after="0" w:line="240" w:lineRule="auto"/>
        <w:rPr>
          <w:rFonts w:ascii="Calibri" w:hAnsi="Calibri" w:cs="Calibri"/>
          <w:sz w:val="22"/>
        </w:rPr>
      </w:pPr>
    </w:p>
    <w:p w14:paraId="2F5B8F3C" w14:textId="58375BBE" w:rsidR="00306D57" w:rsidRPr="00306D57" w:rsidRDefault="00306D57" w:rsidP="00306D57">
      <w:pPr>
        <w:spacing w:after="0" w:line="240" w:lineRule="auto"/>
        <w:rPr>
          <w:rFonts w:ascii="Calibri" w:hAnsi="Calibri" w:cs="Calibri"/>
          <w:sz w:val="22"/>
        </w:rPr>
      </w:pPr>
      <w:r w:rsidRPr="00306D57">
        <w:rPr>
          <w:rFonts w:ascii="Calibri" w:hAnsi="Calibri" w:cs="Calibri"/>
          <w:sz w:val="22"/>
        </w:rPr>
        <w:t xml:space="preserve">For more information, visit </w:t>
      </w:r>
      <w:hyperlink r:id="rId11" w:history="1">
        <w:r w:rsidRPr="00306D57">
          <w:rPr>
            <w:rStyle w:val="Hyperlink"/>
            <w:rFonts w:ascii="Calibri" w:hAnsi="Calibri" w:cs="Calibri"/>
            <w:sz w:val="22"/>
          </w:rPr>
          <w:t>www.coi.pitt.edu/regulations-policies/who-investigator</w:t>
        </w:r>
      </w:hyperlink>
      <w:r w:rsidRPr="00306D57">
        <w:rPr>
          <w:rFonts w:ascii="Calibri" w:hAnsi="Calibri" w:cs="Calibri"/>
          <w:sz w:val="22"/>
        </w:rPr>
        <w:t xml:space="preserve">. </w:t>
      </w:r>
    </w:p>
    <w:p w14:paraId="39D9FFC4" w14:textId="77777777" w:rsidR="00AE7361" w:rsidRDefault="00AE7361" w:rsidP="00992482">
      <w:pPr>
        <w:spacing w:after="0" w:line="240" w:lineRule="auto"/>
        <w:rPr>
          <w:rFonts w:ascii="Calibri" w:hAnsi="Calibri" w:cs="Calibri"/>
          <w:sz w:val="22"/>
        </w:rPr>
      </w:pPr>
    </w:p>
    <w:p w14:paraId="5C24E538" w14:textId="0E026D4D" w:rsidR="00AE7361" w:rsidRPr="008431A0" w:rsidRDefault="007157BC" w:rsidP="00992482">
      <w:pPr>
        <w:spacing w:after="0" w:line="240" w:lineRule="auto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Following i</w:t>
      </w:r>
      <w:r w:rsidR="00AE7361" w:rsidRPr="008431A0">
        <w:rPr>
          <w:rFonts w:ascii="Calibri" w:hAnsi="Calibri" w:cs="Calibri"/>
          <w:b/>
          <w:bCs/>
          <w:sz w:val="22"/>
        </w:rPr>
        <w:t xml:space="preserve">s a list of investigators who will participate in </w:t>
      </w:r>
      <w:r w:rsidR="00180657">
        <w:rPr>
          <w:rFonts w:ascii="Calibri" w:hAnsi="Calibri" w:cs="Calibri"/>
          <w:b/>
          <w:bCs/>
          <w:sz w:val="22"/>
        </w:rPr>
        <w:t>a project</w:t>
      </w:r>
      <w:r w:rsidR="00AE7361" w:rsidRPr="008431A0">
        <w:rPr>
          <w:rFonts w:ascii="Calibri" w:hAnsi="Calibri" w:cs="Calibri"/>
          <w:b/>
          <w:bCs/>
          <w:sz w:val="22"/>
        </w:rPr>
        <w:t xml:space="preserve"> funded by the above award</w:t>
      </w:r>
      <w:r w:rsidR="00D30E05" w:rsidRPr="008431A0">
        <w:rPr>
          <w:rFonts w:ascii="Calibri" w:hAnsi="Calibri" w:cs="Calibri"/>
          <w:b/>
          <w:bCs/>
          <w:sz w:val="22"/>
        </w:rPr>
        <w:t xml:space="preserve">, their email addresses, and the dates they most recently completed </w:t>
      </w:r>
      <w:r w:rsidR="009C4533" w:rsidRPr="008431A0">
        <w:rPr>
          <w:rFonts w:ascii="Calibri" w:hAnsi="Calibri" w:cs="Calibri"/>
          <w:b/>
          <w:bCs/>
          <w:sz w:val="22"/>
        </w:rPr>
        <w:t>the</w:t>
      </w:r>
      <w:r w:rsidR="003E38A5" w:rsidRPr="008431A0">
        <w:rPr>
          <w:rFonts w:ascii="Calibri" w:hAnsi="Calibri" w:cs="Calibri"/>
          <w:b/>
          <w:bCs/>
          <w:sz w:val="22"/>
        </w:rPr>
        <w:t xml:space="preserve"> required</w:t>
      </w:r>
      <w:r w:rsidR="009C4533" w:rsidRPr="008431A0">
        <w:rPr>
          <w:rFonts w:ascii="Calibri" w:hAnsi="Calibri" w:cs="Calibri"/>
          <w:b/>
          <w:bCs/>
          <w:sz w:val="22"/>
        </w:rPr>
        <w:t xml:space="preserve"> CITI COI training</w:t>
      </w:r>
      <w:r>
        <w:rPr>
          <w:rFonts w:ascii="Calibri" w:hAnsi="Calibri" w:cs="Calibri"/>
          <w:b/>
          <w:bCs/>
          <w:sz w:val="22"/>
        </w:rPr>
        <w:t xml:space="preserve">. </w:t>
      </w:r>
      <w:r w:rsidRPr="00F0478D">
        <w:rPr>
          <w:rFonts w:ascii="Calibri" w:hAnsi="Calibri" w:cs="Calibri"/>
          <w:b/>
          <w:bCs/>
          <w:color w:val="FF0000"/>
          <w:sz w:val="22"/>
        </w:rPr>
        <w:t>Only i</w:t>
      </w:r>
      <w:r w:rsidR="00875CB4" w:rsidRPr="00F0478D">
        <w:rPr>
          <w:rFonts w:ascii="Calibri" w:hAnsi="Calibri" w:cs="Calibri"/>
          <w:b/>
          <w:bCs/>
          <w:color w:val="FF0000"/>
          <w:sz w:val="22"/>
        </w:rPr>
        <w:t>ndividuals who meet the above definition of investigator are listed here.</w:t>
      </w:r>
    </w:p>
    <w:p w14:paraId="3224F975" w14:textId="77777777" w:rsidR="001A7497" w:rsidRDefault="001A7497" w:rsidP="00992482">
      <w:pPr>
        <w:spacing w:after="0" w:line="240" w:lineRule="auto"/>
        <w:rPr>
          <w:rFonts w:ascii="Calibri" w:hAnsi="Calibri" w:cs="Calibri"/>
          <w:sz w:val="22"/>
        </w:rPr>
      </w:pPr>
    </w:p>
    <w:tbl>
      <w:tblPr>
        <w:tblStyle w:val="TableGrid"/>
        <w:tblW w:w="104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3420"/>
        <w:gridCol w:w="2250"/>
      </w:tblGrid>
      <w:tr w:rsidR="00D23923" w:rsidRPr="00EB1007" w14:paraId="31FB50CD" w14:textId="77777777" w:rsidTr="00B3582B">
        <w:trPr>
          <w:cantSplit/>
          <w:trHeight w:val="548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2DCC2CE0" w14:textId="0AF6E8F9" w:rsidR="00D23923" w:rsidRPr="00CF6FA2" w:rsidRDefault="008668B0" w:rsidP="0099248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F6FA2">
              <w:rPr>
                <w:rFonts w:ascii="Calibri" w:hAnsi="Calibri" w:cs="Calibri"/>
                <w:b/>
                <w:bCs/>
                <w:sz w:val="22"/>
              </w:rPr>
              <w:t>Investigator</w:t>
            </w:r>
            <w:r w:rsidR="004D4912" w:rsidRPr="00CF6FA2">
              <w:rPr>
                <w:rFonts w:ascii="Calibri" w:hAnsi="Calibri" w:cs="Calibri"/>
                <w:b/>
                <w:bCs/>
                <w:sz w:val="22"/>
              </w:rPr>
              <w:t xml:space="preserve"> Name</w:t>
            </w:r>
            <w:r w:rsidR="00A00260">
              <w:rPr>
                <w:rFonts w:ascii="Calibri" w:hAnsi="Calibri" w:cs="Calibri"/>
                <w:b/>
                <w:bCs/>
                <w:sz w:val="22"/>
              </w:rPr>
              <w:t xml:space="preserve"> (including PI)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51FD4D5" w14:textId="033D5E77" w:rsidR="00D23923" w:rsidRPr="00CF6FA2" w:rsidRDefault="008668B0" w:rsidP="00BB5A16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F6FA2">
              <w:rPr>
                <w:rFonts w:ascii="Calibri" w:hAnsi="Calibri" w:cs="Calibri"/>
                <w:b/>
                <w:bCs/>
                <w:sz w:val="22"/>
              </w:rPr>
              <w:t>Email Addres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134CF24" w14:textId="53CB8C49" w:rsidR="00D23923" w:rsidRPr="00CF6FA2" w:rsidRDefault="008668B0" w:rsidP="00BB5A16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F6FA2">
              <w:rPr>
                <w:rFonts w:ascii="Calibri" w:hAnsi="Calibri" w:cs="Calibri"/>
                <w:b/>
                <w:bCs/>
                <w:sz w:val="22"/>
              </w:rPr>
              <w:t xml:space="preserve">CITI COI </w:t>
            </w:r>
            <w:r w:rsidR="002378F9" w:rsidRPr="00CF6FA2">
              <w:rPr>
                <w:rFonts w:ascii="Calibri" w:hAnsi="Calibri" w:cs="Calibri"/>
                <w:b/>
                <w:bCs/>
                <w:sz w:val="22"/>
              </w:rPr>
              <w:t>Training</w:t>
            </w:r>
            <w:r w:rsidRPr="00CF6FA2">
              <w:rPr>
                <w:rFonts w:ascii="Calibri" w:hAnsi="Calibri" w:cs="Calibri"/>
                <w:b/>
                <w:bCs/>
                <w:sz w:val="22"/>
              </w:rPr>
              <w:t xml:space="preserve"> Completion Dat</w:t>
            </w:r>
            <w:r w:rsidR="000815D9" w:rsidRPr="00CF6FA2">
              <w:rPr>
                <w:rFonts w:ascii="Calibri" w:hAnsi="Calibri" w:cs="Calibri"/>
                <w:b/>
                <w:bCs/>
                <w:sz w:val="22"/>
              </w:rPr>
              <w:t>e</w:t>
            </w:r>
          </w:p>
        </w:tc>
      </w:tr>
      <w:tr w:rsidR="00D23923" w:rsidRPr="00EB1007" w14:paraId="629E0375" w14:textId="77777777" w:rsidTr="00670C31">
        <w:trPr>
          <w:cantSplit/>
          <w:trHeight w:val="458"/>
        </w:trPr>
        <w:tc>
          <w:tcPr>
            <w:tcW w:w="4765" w:type="dxa"/>
            <w:vAlign w:val="center"/>
          </w:tcPr>
          <w:p w14:paraId="11578F35" w14:textId="77777777" w:rsidR="00283D09" w:rsidRPr="00EB1007" w:rsidRDefault="00283D09" w:rsidP="0099248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671DA9B6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8049390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</w:tr>
      <w:tr w:rsidR="00D23923" w:rsidRPr="00EB1007" w14:paraId="07E63EC9" w14:textId="77777777" w:rsidTr="00670C31">
        <w:trPr>
          <w:cantSplit/>
          <w:trHeight w:val="440"/>
        </w:trPr>
        <w:tc>
          <w:tcPr>
            <w:tcW w:w="4765" w:type="dxa"/>
            <w:vAlign w:val="center"/>
          </w:tcPr>
          <w:p w14:paraId="62F77AFD" w14:textId="234ADEE3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4B3633CC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96DE48F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</w:tr>
      <w:tr w:rsidR="00D23923" w:rsidRPr="00EB1007" w14:paraId="14A0C657" w14:textId="77777777" w:rsidTr="00670C31">
        <w:trPr>
          <w:cantSplit/>
          <w:trHeight w:val="440"/>
        </w:trPr>
        <w:tc>
          <w:tcPr>
            <w:tcW w:w="4765" w:type="dxa"/>
            <w:vAlign w:val="center"/>
          </w:tcPr>
          <w:p w14:paraId="270349D0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44336B28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03A2B906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</w:tr>
      <w:tr w:rsidR="00D23923" w:rsidRPr="00EB1007" w14:paraId="340AFBA3" w14:textId="77777777" w:rsidTr="00670C31">
        <w:trPr>
          <w:cantSplit/>
          <w:trHeight w:val="440"/>
        </w:trPr>
        <w:tc>
          <w:tcPr>
            <w:tcW w:w="4765" w:type="dxa"/>
            <w:vAlign w:val="center"/>
          </w:tcPr>
          <w:p w14:paraId="76E5C30E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6778ECEA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2525BE87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</w:tr>
      <w:tr w:rsidR="00D23923" w:rsidRPr="00EB1007" w14:paraId="46775E56" w14:textId="77777777" w:rsidTr="00670C31">
        <w:trPr>
          <w:cantSplit/>
          <w:trHeight w:val="440"/>
        </w:trPr>
        <w:tc>
          <w:tcPr>
            <w:tcW w:w="4765" w:type="dxa"/>
            <w:vAlign w:val="center"/>
          </w:tcPr>
          <w:p w14:paraId="246477B4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3D5105EA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685CAD75" w14:textId="77777777" w:rsidR="00D23923" w:rsidRPr="00EB1007" w:rsidRDefault="00D23923" w:rsidP="00992482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BAD07FF" w14:textId="77777777" w:rsidR="00670C31" w:rsidRDefault="00670C31" w:rsidP="00992482">
      <w:pPr>
        <w:spacing w:after="0" w:line="240" w:lineRule="auto"/>
        <w:rPr>
          <w:rFonts w:ascii="Calibri" w:hAnsi="Calibri" w:cs="Calibri"/>
          <w:b/>
          <w:sz w:val="22"/>
        </w:rPr>
      </w:pPr>
    </w:p>
    <w:p w14:paraId="6A603D4B" w14:textId="10717548" w:rsidR="00DC7EFF" w:rsidRDefault="00951DFF" w:rsidP="00992482">
      <w:pPr>
        <w:spacing w:after="0" w:line="240" w:lineRule="auto"/>
        <w:rPr>
          <w:rFonts w:ascii="Calibri" w:hAnsi="Calibri" w:cs="Calibri"/>
          <w:b/>
          <w:sz w:val="22"/>
        </w:rPr>
      </w:pPr>
      <w:r w:rsidRPr="00DC7EFF">
        <w:rPr>
          <w:rFonts w:ascii="Calibri" w:hAnsi="Calibri" w:cs="Calibri"/>
          <w:b/>
          <w:sz w:val="22"/>
        </w:rPr>
        <w:t xml:space="preserve">I </w:t>
      </w:r>
      <w:r w:rsidR="00DC7EFF">
        <w:rPr>
          <w:rFonts w:ascii="Calibri" w:hAnsi="Calibri" w:cs="Calibri"/>
          <w:b/>
          <w:sz w:val="22"/>
        </w:rPr>
        <w:t xml:space="preserve">am the </w:t>
      </w:r>
      <w:r w:rsidR="007C48C7">
        <w:rPr>
          <w:rFonts w:ascii="Calibri" w:hAnsi="Calibri" w:cs="Calibri"/>
          <w:b/>
          <w:sz w:val="22"/>
        </w:rPr>
        <w:t>PI</w:t>
      </w:r>
      <w:r w:rsidR="00EE195F">
        <w:rPr>
          <w:rFonts w:ascii="Calibri" w:hAnsi="Calibri" w:cs="Calibri"/>
          <w:b/>
          <w:sz w:val="22"/>
        </w:rPr>
        <w:t xml:space="preserve"> and I confirm</w:t>
      </w:r>
      <w:r w:rsidR="007C48C7">
        <w:rPr>
          <w:rFonts w:ascii="Calibri" w:hAnsi="Calibri" w:cs="Calibri"/>
          <w:b/>
          <w:sz w:val="22"/>
        </w:rPr>
        <w:t>,</w:t>
      </w:r>
      <w:r w:rsidR="00DC7EFF">
        <w:rPr>
          <w:rFonts w:ascii="Calibri" w:hAnsi="Calibri" w:cs="Calibri"/>
          <w:b/>
          <w:sz w:val="22"/>
        </w:rPr>
        <w:t xml:space="preserve"> or</w:t>
      </w:r>
      <w:r w:rsidR="007D1006">
        <w:rPr>
          <w:rFonts w:ascii="Calibri" w:hAnsi="Calibri" w:cs="Calibri"/>
          <w:b/>
          <w:sz w:val="22"/>
        </w:rPr>
        <w:t xml:space="preserve"> the PI has authorized that I may confirm on their behalf</w:t>
      </w:r>
      <w:r w:rsidR="00EE195F">
        <w:rPr>
          <w:rFonts w:ascii="Calibri" w:hAnsi="Calibri" w:cs="Calibri"/>
          <w:b/>
          <w:sz w:val="22"/>
        </w:rPr>
        <w:t>,</w:t>
      </w:r>
      <w:r w:rsidR="007D1006">
        <w:rPr>
          <w:rFonts w:ascii="Calibri" w:hAnsi="Calibri" w:cs="Calibri"/>
          <w:b/>
          <w:sz w:val="22"/>
        </w:rPr>
        <w:t xml:space="preserve"> </w:t>
      </w:r>
      <w:r w:rsidR="00DC7EFF">
        <w:rPr>
          <w:rFonts w:ascii="Calibri" w:hAnsi="Calibri" w:cs="Calibri"/>
          <w:b/>
          <w:sz w:val="22"/>
        </w:rPr>
        <w:t>that the above information is accurate.</w:t>
      </w:r>
    </w:p>
    <w:p w14:paraId="20B5C569" w14:textId="77777777" w:rsidR="00DC7EFF" w:rsidRDefault="00DC7EFF" w:rsidP="00992482">
      <w:pPr>
        <w:spacing w:after="0" w:line="240" w:lineRule="auto"/>
        <w:rPr>
          <w:rFonts w:ascii="Calibri" w:hAnsi="Calibri" w:cs="Calibri"/>
          <w:b/>
          <w:sz w:val="22"/>
        </w:rPr>
      </w:pPr>
    </w:p>
    <w:p w14:paraId="70FCBA01" w14:textId="16EF6E6D" w:rsidR="00630452" w:rsidRPr="00F1556B" w:rsidRDefault="00630452" w:rsidP="00992482">
      <w:pPr>
        <w:spacing w:after="0" w:line="240" w:lineRule="auto"/>
        <w:rPr>
          <w:rFonts w:ascii="Calibri" w:hAnsi="Calibri" w:cs="Calibri"/>
          <w:sz w:val="22"/>
          <w:u w:val="single"/>
        </w:rPr>
      </w:pPr>
      <w:r w:rsidRPr="00EB1007">
        <w:rPr>
          <w:rFonts w:ascii="Calibri" w:hAnsi="Calibri" w:cs="Calibri"/>
          <w:sz w:val="22"/>
        </w:rPr>
        <w:t>___________________________</w:t>
      </w:r>
      <w:r w:rsidR="00262ACB" w:rsidRPr="00EB1007">
        <w:rPr>
          <w:rFonts w:ascii="Calibri" w:hAnsi="Calibri" w:cs="Calibri"/>
          <w:sz w:val="22"/>
        </w:rPr>
        <w:t>______________</w:t>
      </w:r>
      <w:r w:rsidR="00262ACB" w:rsidRPr="00EB1007">
        <w:rPr>
          <w:rFonts w:ascii="Calibri" w:hAnsi="Calibri" w:cs="Calibri"/>
          <w:sz w:val="22"/>
        </w:rPr>
        <w:tab/>
      </w:r>
      <w:r w:rsidR="00F1556B">
        <w:rPr>
          <w:rFonts w:ascii="Calibri" w:hAnsi="Calibri" w:cs="Calibri"/>
          <w:sz w:val="22"/>
        </w:rPr>
        <w:tab/>
      </w:r>
      <w:r w:rsidR="00262ACB" w:rsidRPr="00EB1007">
        <w:rPr>
          <w:rFonts w:ascii="Calibri" w:hAnsi="Calibri" w:cs="Calibri"/>
          <w:sz w:val="22"/>
        </w:rPr>
        <w:t>__________________</w:t>
      </w:r>
      <w:r w:rsidR="00933B7F" w:rsidRPr="00EB1007">
        <w:rPr>
          <w:rFonts w:ascii="Calibri" w:hAnsi="Calibri" w:cs="Calibri"/>
          <w:sz w:val="22"/>
        </w:rPr>
        <w:t>__________</w:t>
      </w:r>
      <w:r w:rsidR="00C54F62" w:rsidRPr="00EB1007">
        <w:rPr>
          <w:rFonts w:ascii="Calibri" w:hAnsi="Calibri" w:cs="Calibri"/>
          <w:sz w:val="22"/>
        </w:rPr>
        <w:t>_</w:t>
      </w:r>
      <w:r w:rsidR="00F1556B">
        <w:rPr>
          <w:rFonts w:ascii="Calibri" w:hAnsi="Calibri" w:cs="Calibri"/>
          <w:sz w:val="22"/>
          <w:u w:val="single"/>
        </w:rPr>
        <w:tab/>
      </w:r>
      <w:r w:rsidR="00F1556B">
        <w:rPr>
          <w:rFonts w:ascii="Calibri" w:hAnsi="Calibri" w:cs="Calibri"/>
          <w:sz w:val="22"/>
          <w:u w:val="single"/>
        </w:rPr>
        <w:tab/>
      </w:r>
    </w:p>
    <w:p w14:paraId="2A78A263" w14:textId="460EA7C8" w:rsidR="003E57AC" w:rsidRPr="00EB1007" w:rsidRDefault="003E57AC" w:rsidP="00992482">
      <w:pPr>
        <w:spacing w:after="0" w:line="240" w:lineRule="auto"/>
        <w:rPr>
          <w:rFonts w:ascii="Calibri" w:hAnsi="Calibri" w:cs="Calibri"/>
          <w:sz w:val="22"/>
        </w:rPr>
      </w:pPr>
      <w:r w:rsidRPr="00EB1007">
        <w:rPr>
          <w:rFonts w:ascii="Calibri" w:hAnsi="Calibri" w:cs="Calibri"/>
          <w:sz w:val="22"/>
        </w:rPr>
        <w:t>Signature</w:t>
      </w:r>
      <w:r w:rsidR="00F1556B">
        <w:rPr>
          <w:rFonts w:ascii="Calibri" w:hAnsi="Calibri" w:cs="Calibri"/>
          <w:sz w:val="22"/>
        </w:rPr>
        <w:tab/>
      </w:r>
      <w:r w:rsidR="00F1556B">
        <w:rPr>
          <w:rFonts w:ascii="Calibri" w:hAnsi="Calibri" w:cs="Calibri"/>
          <w:sz w:val="22"/>
        </w:rPr>
        <w:tab/>
      </w:r>
      <w:r w:rsidR="00F1556B">
        <w:rPr>
          <w:rFonts w:ascii="Calibri" w:hAnsi="Calibri" w:cs="Calibri"/>
          <w:sz w:val="22"/>
        </w:rPr>
        <w:tab/>
      </w:r>
      <w:r w:rsidR="00F1556B">
        <w:rPr>
          <w:rFonts w:ascii="Calibri" w:hAnsi="Calibri" w:cs="Calibri"/>
          <w:sz w:val="22"/>
        </w:rPr>
        <w:tab/>
      </w:r>
      <w:r w:rsidR="00F1556B">
        <w:rPr>
          <w:rFonts w:ascii="Calibri" w:hAnsi="Calibri" w:cs="Calibri"/>
          <w:sz w:val="22"/>
        </w:rPr>
        <w:tab/>
      </w:r>
      <w:r w:rsidR="00F1556B">
        <w:rPr>
          <w:rFonts w:ascii="Calibri" w:hAnsi="Calibri" w:cs="Calibri"/>
          <w:sz w:val="22"/>
        </w:rPr>
        <w:tab/>
      </w:r>
      <w:r w:rsidR="00F1556B">
        <w:rPr>
          <w:rFonts w:ascii="Calibri" w:hAnsi="Calibri" w:cs="Calibri"/>
          <w:sz w:val="22"/>
        </w:rPr>
        <w:tab/>
        <w:t>Date</w:t>
      </w:r>
    </w:p>
    <w:p w14:paraId="2081CCAF" w14:textId="77777777" w:rsidR="002378F9" w:rsidRDefault="002378F9" w:rsidP="00992482">
      <w:pPr>
        <w:spacing w:after="0" w:line="240" w:lineRule="auto"/>
        <w:rPr>
          <w:rFonts w:ascii="Calibri" w:hAnsi="Calibri" w:cs="Calibri"/>
          <w:sz w:val="22"/>
        </w:rPr>
      </w:pPr>
    </w:p>
    <w:p w14:paraId="7DBA23DB" w14:textId="70E199CF" w:rsidR="00933B7F" w:rsidRPr="00F1556B" w:rsidRDefault="003E57AC" w:rsidP="00992482">
      <w:pPr>
        <w:spacing w:after="0" w:line="240" w:lineRule="auto"/>
        <w:rPr>
          <w:rFonts w:ascii="Calibri" w:hAnsi="Calibri" w:cs="Calibri"/>
          <w:sz w:val="22"/>
          <w:u w:val="single"/>
        </w:rPr>
      </w:pPr>
      <w:r w:rsidRPr="00EB1007">
        <w:rPr>
          <w:rFonts w:ascii="Calibri" w:hAnsi="Calibri" w:cs="Calibri"/>
          <w:sz w:val="22"/>
        </w:rPr>
        <w:t>_________________________________________</w:t>
      </w:r>
      <w:r w:rsidR="00F1556B">
        <w:rPr>
          <w:rFonts w:ascii="Calibri" w:hAnsi="Calibri" w:cs="Calibri"/>
          <w:sz w:val="22"/>
        </w:rPr>
        <w:tab/>
      </w:r>
      <w:r w:rsidR="00F1556B">
        <w:rPr>
          <w:rFonts w:ascii="Calibri" w:hAnsi="Calibri" w:cs="Calibri"/>
          <w:sz w:val="22"/>
        </w:rPr>
        <w:tab/>
      </w:r>
      <w:r w:rsidR="00933B7F" w:rsidRPr="00EB1007">
        <w:rPr>
          <w:rFonts w:ascii="Calibri" w:hAnsi="Calibri" w:cs="Calibri"/>
          <w:sz w:val="22"/>
        </w:rPr>
        <w:t>___________________________</w:t>
      </w:r>
      <w:r w:rsidR="00F1556B">
        <w:rPr>
          <w:rFonts w:ascii="Calibri" w:hAnsi="Calibri" w:cs="Calibri"/>
          <w:sz w:val="22"/>
          <w:u w:val="single"/>
        </w:rPr>
        <w:tab/>
      </w:r>
      <w:r w:rsidR="00F1556B">
        <w:rPr>
          <w:rFonts w:ascii="Calibri" w:hAnsi="Calibri" w:cs="Calibri"/>
          <w:sz w:val="22"/>
          <w:u w:val="single"/>
        </w:rPr>
        <w:tab/>
      </w:r>
    </w:p>
    <w:p w14:paraId="56A7F3F4" w14:textId="671B60D8" w:rsidR="003E57AC" w:rsidRPr="00EB1007" w:rsidRDefault="00F1556B" w:rsidP="00992482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inted Name and Title</w:t>
      </w:r>
      <w:r>
        <w:rPr>
          <w:rFonts w:ascii="Calibri" w:hAnsi="Calibri" w:cs="Calibri"/>
          <w:sz w:val="22"/>
        </w:rPr>
        <w:tab/>
      </w:r>
      <w:r w:rsidR="00210179">
        <w:rPr>
          <w:rFonts w:ascii="Calibri" w:hAnsi="Calibri" w:cs="Calibri"/>
          <w:sz w:val="22"/>
        </w:rPr>
        <w:tab/>
      </w:r>
      <w:r w:rsidR="00210179">
        <w:rPr>
          <w:rFonts w:ascii="Calibri" w:hAnsi="Calibri" w:cs="Calibri"/>
          <w:sz w:val="22"/>
        </w:rPr>
        <w:tab/>
      </w:r>
      <w:r w:rsidR="00210179">
        <w:rPr>
          <w:rFonts w:ascii="Calibri" w:hAnsi="Calibri" w:cs="Calibri"/>
          <w:sz w:val="22"/>
        </w:rPr>
        <w:tab/>
      </w:r>
      <w:r w:rsidR="00210179">
        <w:rPr>
          <w:rFonts w:ascii="Calibri" w:hAnsi="Calibri" w:cs="Calibri"/>
          <w:sz w:val="22"/>
        </w:rPr>
        <w:tab/>
      </w:r>
      <w:r w:rsidR="00210179">
        <w:rPr>
          <w:rFonts w:ascii="Calibri" w:hAnsi="Calibri" w:cs="Calibri"/>
          <w:sz w:val="22"/>
        </w:rPr>
        <w:tab/>
        <w:t>Email Address</w:t>
      </w:r>
    </w:p>
    <w:p w14:paraId="6F6ED172" w14:textId="55260DBC" w:rsidR="002675AA" w:rsidRDefault="002675AA" w:rsidP="00992482">
      <w:pPr>
        <w:spacing w:after="0" w:line="240" w:lineRule="auto"/>
        <w:rPr>
          <w:rFonts w:ascii="Calibri" w:hAnsi="Calibri" w:cs="Calibri"/>
          <w:sz w:val="22"/>
        </w:rPr>
      </w:pPr>
    </w:p>
    <w:p w14:paraId="3EA10B4C" w14:textId="0183AEE3" w:rsidR="0031740A" w:rsidRPr="00D23499" w:rsidRDefault="00A00260" w:rsidP="00992482">
      <w:pPr>
        <w:spacing w:after="0" w:line="240" w:lineRule="auto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Upload </w:t>
      </w:r>
      <w:r w:rsidR="00D23499" w:rsidRPr="00D23499">
        <w:rPr>
          <w:rFonts w:ascii="Calibri" w:hAnsi="Calibri" w:cs="Calibri"/>
          <w:b/>
          <w:bCs/>
          <w:sz w:val="22"/>
        </w:rPr>
        <w:t xml:space="preserve">your completed form </w:t>
      </w:r>
      <w:r>
        <w:rPr>
          <w:rFonts w:ascii="Calibri" w:hAnsi="Calibri" w:cs="Calibri"/>
          <w:b/>
          <w:bCs/>
          <w:sz w:val="22"/>
        </w:rPr>
        <w:t xml:space="preserve">in </w:t>
      </w:r>
      <w:proofErr w:type="spellStart"/>
      <w:r>
        <w:rPr>
          <w:rFonts w:ascii="Calibri" w:hAnsi="Calibri" w:cs="Calibri"/>
          <w:b/>
          <w:bCs/>
          <w:sz w:val="22"/>
        </w:rPr>
        <w:t>MyFunding</w:t>
      </w:r>
      <w:proofErr w:type="spellEnd"/>
      <w:r w:rsidR="00A9454A">
        <w:rPr>
          <w:rFonts w:ascii="Calibri" w:hAnsi="Calibri" w:cs="Calibri"/>
          <w:b/>
          <w:bCs/>
          <w:sz w:val="22"/>
        </w:rPr>
        <w:t xml:space="preserve"> at </w:t>
      </w:r>
      <w:hyperlink r:id="rId12" w:history="1">
        <w:r w:rsidR="00A9454A" w:rsidRPr="00E04229">
          <w:rPr>
            <w:rStyle w:val="Hyperlink"/>
            <w:rFonts w:ascii="Calibri" w:hAnsi="Calibri" w:cs="Calibri"/>
            <w:b/>
            <w:bCs/>
            <w:sz w:val="22"/>
          </w:rPr>
          <w:t>www.peris.pitt.edu</w:t>
        </w:r>
      </w:hyperlink>
      <w:r w:rsidR="00A9454A">
        <w:rPr>
          <w:rFonts w:ascii="Calibri" w:hAnsi="Calibri" w:cs="Calibri"/>
          <w:b/>
          <w:bCs/>
          <w:sz w:val="22"/>
        </w:rPr>
        <w:t>.</w:t>
      </w:r>
    </w:p>
    <w:p w14:paraId="6DE8B355" w14:textId="77777777" w:rsidR="00911D04" w:rsidRPr="00EB1007" w:rsidRDefault="00911D04" w:rsidP="00992482">
      <w:pPr>
        <w:spacing w:after="0" w:line="240" w:lineRule="auto"/>
        <w:rPr>
          <w:rFonts w:ascii="Calibri" w:hAnsi="Calibri" w:cs="Calibri"/>
          <w:sz w:val="22"/>
        </w:rPr>
      </w:pPr>
    </w:p>
    <w:p w14:paraId="7798307C" w14:textId="4B646CDE" w:rsidR="000815D9" w:rsidRPr="00D23499" w:rsidRDefault="00D05751" w:rsidP="00992482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D23499">
        <w:rPr>
          <w:rFonts w:ascii="Calibri" w:hAnsi="Calibri" w:cs="Calibri"/>
          <w:b/>
          <w:bCs/>
          <w:sz w:val="22"/>
        </w:rPr>
        <w:t xml:space="preserve">Questions regarding this form </w:t>
      </w:r>
      <w:r w:rsidR="0031740A" w:rsidRPr="00D23499">
        <w:rPr>
          <w:rFonts w:ascii="Calibri" w:hAnsi="Calibri" w:cs="Calibri"/>
          <w:b/>
          <w:bCs/>
          <w:sz w:val="22"/>
        </w:rPr>
        <w:t>should</w:t>
      </w:r>
      <w:r w:rsidRPr="00D23499">
        <w:rPr>
          <w:rFonts w:ascii="Calibri" w:hAnsi="Calibri" w:cs="Calibri"/>
          <w:b/>
          <w:bCs/>
          <w:sz w:val="22"/>
        </w:rPr>
        <w:t xml:space="preserve"> be directed to</w:t>
      </w:r>
      <w:r w:rsidR="0031740A" w:rsidRPr="00D23499">
        <w:rPr>
          <w:rFonts w:ascii="Calibri" w:hAnsi="Calibri" w:cs="Calibri"/>
          <w:b/>
          <w:bCs/>
          <w:sz w:val="22"/>
        </w:rPr>
        <w:t xml:space="preserve"> the Office of Research Protections Conflict of Interest Division at </w:t>
      </w:r>
      <w:hyperlink r:id="rId13" w:history="1">
        <w:r w:rsidR="0031740A" w:rsidRPr="00D23499">
          <w:rPr>
            <w:rStyle w:val="Hyperlink"/>
            <w:rFonts w:ascii="Calibri" w:hAnsi="Calibri" w:cs="Calibri"/>
            <w:b/>
            <w:bCs/>
            <w:sz w:val="22"/>
          </w:rPr>
          <w:t>MyDisclosures_Support@pitt.edu</w:t>
        </w:r>
      </w:hyperlink>
      <w:r w:rsidR="0031740A" w:rsidRPr="00D23499">
        <w:rPr>
          <w:rFonts w:ascii="Calibri" w:hAnsi="Calibri" w:cs="Calibri"/>
          <w:b/>
          <w:bCs/>
          <w:sz w:val="22"/>
        </w:rPr>
        <w:t>.</w:t>
      </w:r>
    </w:p>
    <w:sectPr w:rsidR="000815D9" w:rsidRPr="00D23499" w:rsidSect="00B37944">
      <w:headerReference w:type="default" r:id="rId14"/>
      <w:footerReference w:type="default" r:id="rId15"/>
      <w:pgSz w:w="12240" w:h="15840"/>
      <w:pgMar w:top="72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BDE9" w14:textId="77777777" w:rsidR="00C07553" w:rsidRDefault="00C07553" w:rsidP="00CD3D8F">
      <w:pPr>
        <w:spacing w:after="0" w:line="240" w:lineRule="auto"/>
      </w:pPr>
      <w:r>
        <w:separator/>
      </w:r>
    </w:p>
  </w:endnote>
  <w:endnote w:type="continuationSeparator" w:id="0">
    <w:p w14:paraId="5F6EC485" w14:textId="77777777" w:rsidR="00C07553" w:rsidRDefault="00C07553" w:rsidP="00CD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BDA3" w14:textId="3DA8C7E9" w:rsidR="00CD3D8F" w:rsidRPr="00AB590C" w:rsidRDefault="00AD20D7" w:rsidP="00AB590C">
    <w:pPr>
      <w:tabs>
        <w:tab w:val="right" w:pos="10800"/>
      </w:tabs>
      <w:spacing w:after="0" w:line="240" w:lineRule="auto"/>
      <w:rPr>
        <w:rFonts w:ascii="Calibri" w:hAnsi="Calibri" w:cs="Calibri"/>
        <w:noProof/>
        <w:sz w:val="20"/>
      </w:rPr>
    </w:pPr>
    <w:r w:rsidRPr="00AB590C">
      <w:rPr>
        <w:rFonts w:ascii="Calibri" w:hAnsi="Calibri" w:cs="Calibri"/>
        <w:noProof/>
        <w:sz w:val="20"/>
      </w:rPr>
      <w:tab/>
    </w:r>
    <w:r w:rsidR="00AE779B">
      <w:rPr>
        <w:rFonts w:ascii="Calibri" w:hAnsi="Calibri" w:cs="Calibri"/>
        <w:noProof/>
        <w:sz w:val="20"/>
      </w:rPr>
      <w:t>Revised 09/</w:t>
    </w:r>
    <w:r w:rsidR="005B06D8">
      <w:rPr>
        <w:rFonts w:ascii="Calibri" w:hAnsi="Calibri" w:cs="Calibri"/>
        <w:noProof/>
        <w:sz w:val="20"/>
      </w:rPr>
      <w:t>2</w:t>
    </w:r>
    <w:r w:rsidR="00670C31">
      <w:rPr>
        <w:rFonts w:ascii="Calibri" w:hAnsi="Calibri" w:cs="Calibri"/>
        <w:noProof/>
        <w:sz w:val="20"/>
      </w:rPr>
      <w:t>8</w:t>
    </w:r>
    <w:r w:rsidR="00AE779B">
      <w:rPr>
        <w:rFonts w:ascii="Calibri" w:hAnsi="Calibri" w:cs="Calibri"/>
        <w:noProof/>
        <w:sz w:val="20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9FCF" w14:textId="77777777" w:rsidR="00C07553" w:rsidRDefault="00C07553" w:rsidP="00CD3D8F">
      <w:pPr>
        <w:spacing w:after="0" w:line="240" w:lineRule="auto"/>
      </w:pPr>
      <w:r>
        <w:separator/>
      </w:r>
    </w:p>
  </w:footnote>
  <w:footnote w:type="continuationSeparator" w:id="0">
    <w:p w14:paraId="3ACF2622" w14:textId="77777777" w:rsidR="00C07553" w:rsidRDefault="00C07553" w:rsidP="00CD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4447" w14:textId="73FA6537" w:rsidR="00B3582B" w:rsidRDefault="00463B29" w:rsidP="00CA5814">
    <w:pPr>
      <w:pStyle w:val="Header"/>
      <w:jc w:val="center"/>
    </w:pPr>
    <w:r>
      <w:rPr>
        <w:noProof/>
      </w:rPr>
      <w:drawing>
        <wp:inline distT="0" distB="0" distL="0" distR="0" wp14:anchorId="6809DE3F" wp14:editId="7ED3409E">
          <wp:extent cx="1568140" cy="602166"/>
          <wp:effectExtent l="0" t="0" r="0" b="762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9" cy="60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60D"/>
    <w:multiLevelType w:val="hybridMultilevel"/>
    <w:tmpl w:val="AB6A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31D6"/>
    <w:multiLevelType w:val="hybridMultilevel"/>
    <w:tmpl w:val="604A536E"/>
    <w:lvl w:ilvl="0" w:tplc="D4BA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4F90"/>
    <w:multiLevelType w:val="hybridMultilevel"/>
    <w:tmpl w:val="FBD0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517C"/>
    <w:multiLevelType w:val="hybridMultilevel"/>
    <w:tmpl w:val="722C98E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925467"/>
    <w:multiLevelType w:val="hybridMultilevel"/>
    <w:tmpl w:val="9228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59AB"/>
    <w:multiLevelType w:val="hybridMultilevel"/>
    <w:tmpl w:val="70087F5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171FF"/>
    <w:multiLevelType w:val="hybridMultilevel"/>
    <w:tmpl w:val="15BE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98"/>
    <w:rsid w:val="00026C8E"/>
    <w:rsid w:val="00027E4D"/>
    <w:rsid w:val="00034882"/>
    <w:rsid w:val="00076787"/>
    <w:rsid w:val="000815D9"/>
    <w:rsid w:val="00092CFD"/>
    <w:rsid w:val="000A3662"/>
    <w:rsid w:val="000B452C"/>
    <w:rsid w:val="000B7C90"/>
    <w:rsid w:val="000C2E94"/>
    <w:rsid w:val="000E5B04"/>
    <w:rsid w:val="00142DFF"/>
    <w:rsid w:val="0016078E"/>
    <w:rsid w:val="001805D2"/>
    <w:rsid w:val="00180657"/>
    <w:rsid w:val="00182869"/>
    <w:rsid w:val="001979C5"/>
    <w:rsid w:val="001A7497"/>
    <w:rsid w:val="001B5EB0"/>
    <w:rsid w:val="001C2B18"/>
    <w:rsid w:val="002058E9"/>
    <w:rsid w:val="00210179"/>
    <w:rsid w:val="002378F9"/>
    <w:rsid w:val="00242257"/>
    <w:rsid w:val="00262ACB"/>
    <w:rsid w:val="002675AA"/>
    <w:rsid w:val="00273CC9"/>
    <w:rsid w:val="0027712F"/>
    <w:rsid w:val="00283D09"/>
    <w:rsid w:val="002919D4"/>
    <w:rsid w:val="002929BC"/>
    <w:rsid w:val="002A0387"/>
    <w:rsid w:val="002B7373"/>
    <w:rsid w:val="002C6AF6"/>
    <w:rsid w:val="002C760E"/>
    <w:rsid w:val="002F1AFB"/>
    <w:rsid w:val="00306D57"/>
    <w:rsid w:val="0031740A"/>
    <w:rsid w:val="0032188D"/>
    <w:rsid w:val="003476BE"/>
    <w:rsid w:val="00356036"/>
    <w:rsid w:val="003A5D2A"/>
    <w:rsid w:val="003E38A5"/>
    <w:rsid w:val="003E57AC"/>
    <w:rsid w:val="004301CF"/>
    <w:rsid w:val="00432E29"/>
    <w:rsid w:val="0044515E"/>
    <w:rsid w:val="0044672E"/>
    <w:rsid w:val="00463B29"/>
    <w:rsid w:val="00463B40"/>
    <w:rsid w:val="00480065"/>
    <w:rsid w:val="004849E8"/>
    <w:rsid w:val="004D4912"/>
    <w:rsid w:val="004F3A6E"/>
    <w:rsid w:val="00512885"/>
    <w:rsid w:val="00520666"/>
    <w:rsid w:val="00537B0B"/>
    <w:rsid w:val="005502FC"/>
    <w:rsid w:val="00563C8A"/>
    <w:rsid w:val="00564D92"/>
    <w:rsid w:val="00584A42"/>
    <w:rsid w:val="00587F81"/>
    <w:rsid w:val="00591AC4"/>
    <w:rsid w:val="00593E5B"/>
    <w:rsid w:val="005B06D8"/>
    <w:rsid w:val="005C4249"/>
    <w:rsid w:val="005E6BD0"/>
    <w:rsid w:val="00601B62"/>
    <w:rsid w:val="00630452"/>
    <w:rsid w:val="0065329D"/>
    <w:rsid w:val="00657EF4"/>
    <w:rsid w:val="00670C31"/>
    <w:rsid w:val="00681D1C"/>
    <w:rsid w:val="00690223"/>
    <w:rsid w:val="006918CC"/>
    <w:rsid w:val="00694775"/>
    <w:rsid w:val="00696AE4"/>
    <w:rsid w:val="006C36A7"/>
    <w:rsid w:val="006D2321"/>
    <w:rsid w:val="006E1E70"/>
    <w:rsid w:val="006E4C6B"/>
    <w:rsid w:val="006F5FA1"/>
    <w:rsid w:val="007157BC"/>
    <w:rsid w:val="007204C1"/>
    <w:rsid w:val="00726041"/>
    <w:rsid w:val="0073656C"/>
    <w:rsid w:val="007459BD"/>
    <w:rsid w:val="007572D0"/>
    <w:rsid w:val="00770DFD"/>
    <w:rsid w:val="00796611"/>
    <w:rsid w:val="007C0F96"/>
    <w:rsid w:val="007C3D9B"/>
    <w:rsid w:val="007C48C7"/>
    <w:rsid w:val="007D007F"/>
    <w:rsid w:val="007D1006"/>
    <w:rsid w:val="007D5BCB"/>
    <w:rsid w:val="00800AD6"/>
    <w:rsid w:val="008135F0"/>
    <w:rsid w:val="00831E4D"/>
    <w:rsid w:val="008325F0"/>
    <w:rsid w:val="008431A0"/>
    <w:rsid w:val="00845D51"/>
    <w:rsid w:val="00855C83"/>
    <w:rsid w:val="00863E89"/>
    <w:rsid w:val="008668B0"/>
    <w:rsid w:val="00872F61"/>
    <w:rsid w:val="00875CB4"/>
    <w:rsid w:val="00884C09"/>
    <w:rsid w:val="00886DAB"/>
    <w:rsid w:val="008B327E"/>
    <w:rsid w:val="00911D04"/>
    <w:rsid w:val="00915D3D"/>
    <w:rsid w:val="00930A6C"/>
    <w:rsid w:val="00933B7F"/>
    <w:rsid w:val="00951DFF"/>
    <w:rsid w:val="0095297A"/>
    <w:rsid w:val="00964AEB"/>
    <w:rsid w:val="00970423"/>
    <w:rsid w:val="0098524D"/>
    <w:rsid w:val="00992482"/>
    <w:rsid w:val="009C4533"/>
    <w:rsid w:val="009D1CB7"/>
    <w:rsid w:val="009D5766"/>
    <w:rsid w:val="009D79B0"/>
    <w:rsid w:val="009E0877"/>
    <w:rsid w:val="009E7439"/>
    <w:rsid w:val="009F2DC4"/>
    <w:rsid w:val="00A00260"/>
    <w:rsid w:val="00A03304"/>
    <w:rsid w:val="00A060F7"/>
    <w:rsid w:val="00A114AF"/>
    <w:rsid w:val="00A13AF6"/>
    <w:rsid w:val="00A3087B"/>
    <w:rsid w:val="00A349DE"/>
    <w:rsid w:val="00A4474C"/>
    <w:rsid w:val="00A51AA4"/>
    <w:rsid w:val="00A628FE"/>
    <w:rsid w:val="00A82DDF"/>
    <w:rsid w:val="00A9454A"/>
    <w:rsid w:val="00A963C0"/>
    <w:rsid w:val="00A97AD7"/>
    <w:rsid w:val="00AB590C"/>
    <w:rsid w:val="00AD20D7"/>
    <w:rsid w:val="00AE0421"/>
    <w:rsid w:val="00AE7361"/>
    <w:rsid w:val="00AE779B"/>
    <w:rsid w:val="00AF510A"/>
    <w:rsid w:val="00AF57A2"/>
    <w:rsid w:val="00B307B8"/>
    <w:rsid w:val="00B3582B"/>
    <w:rsid w:val="00B37944"/>
    <w:rsid w:val="00B459FF"/>
    <w:rsid w:val="00B50B20"/>
    <w:rsid w:val="00B52130"/>
    <w:rsid w:val="00B64854"/>
    <w:rsid w:val="00B759E8"/>
    <w:rsid w:val="00B856DB"/>
    <w:rsid w:val="00B95498"/>
    <w:rsid w:val="00BA48BB"/>
    <w:rsid w:val="00BB5A16"/>
    <w:rsid w:val="00BD623C"/>
    <w:rsid w:val="00BD7852"/>
    <w:rsid w:val="00BE65D9"/>
    <w:rsid w:val="00BF1FF9"/>
    <w:rsid w:val="00BF4994"/>
    <w:rsid w:val="00C07553"/>
    <w:rsid w:val="00C14D04"/>
    <w:rsid w:val="00C256CF"/>
    <w:rsid w:val="00C26A83"/>
    <w:rsid w:val="00C3375E"/>
    <w:rsid w:val="00C42EF9"/>
    <w:rsid w:val="00C45B2D"/>
    <w:rsid w:val="00C53B7F"/>
    <w:rsid w:val="00C54F62"/>
    <w:rsid w:val="00C60F59"/>
    <w:rsid w:val="00C84187"/>
    <w:rsid w:val="00C914AC"/>
    <w:rsid w:val="00C96758"/>
    <w:rsid w:val="00CA5814"/>
    <w:rsid w:val="00CA582B"/>
    <w:rsid w:val="00CA7274"/>
    <w:rsid w:val="00CB7AB8"/>
    <w:rsid w:val="00CC10E4"/>
    <w:rsid w:val="00CD3D8F"/>
    <w:rsid w:val="00CE2D69"/>
    <w:rsid w:val="00CF3B9C"/>
    <w:rsid w:val="00CF6FA2"/>
    <w:rsid w:val="00CF7A26"/>
    <w:rsid w:val="00D05751"/>
    <w:rsid w:val="00D23499"/>
    <w:rsid w:val="00D23923"/>
    <w:rsid w:val="00D30E05"/>
    <w:rsid w:val="00D353DF"/>
    <w:rsid w:val="00D42E1D"/>
    <w:rsid w:val="00D5219B"/>
    <w:rsid w:val="00D64D15"/>
    <w:rsid w:val="00D70EC1"/>
    <w:rsid w:val="00D770A9"/>
    <w:rsid w:val="00DC3CBE"/>
    <w:rsid w:val="00DC7EFF"/>
    <w:rsid w:val="00DD069C"/>
    <w:rsid w:val="00DD2922"/>
    <w:rsid w:val="00E21C14"/>
    <w:rsid w:val="00E226D2"/>
    <w:rsid w:val="00E34C43"/>
    <w:rsid w:val="00E96DD1"/>
    <w:rsid w:val="00EB085C"/>
    <w:rsid w:val="00EB1007"/>
    <w:rsid w:val="00EB1401"/>
    <w:rsid w:val="00EE195F"/>
    <w:rsid w:val="00EE3656"/>
    <w:rsid w:val="00EF0F97"/>
    <w:rsid w:val="00EF114F"/>
    <w:rsid w:val="00EF416E"/>
    <w:rsid w:val="00EF63B6"/>
    <w:rsid w:val="00F0280C"/>
    <w:rsid w:val="00F0478D"/>
    <w:rsid w:val="00F06F9B"/>
    <w:rsid w:val="00F10346"/>
    <w:rsid w:val="00F1556B"/>
    <w:rsid w:val="00F2412F"/>
    <w:rsid w:val="00F25734"/>
    <w:rsid w:val="00F37BC5"/>
    <w:rsid w:val="00F50CFF"/>
    <w:rsid w:val="00F51E34"/>
    <w:rsid w:val="00F64C52"/>
    <w:rsid w:val="00F77C7F"/>
    <w:rsid w:val="00F8748C"/>
    <w:rsid w:val="00FD7328"/>
    <w:rsid w:val="00FE52A9"/>
    <w:rsid w:val="00FE5564"/>
    <w:rsid w:val="00FE5FE3"/>
    <w:rsid w:val="00FF2DAF"/>
    <w:rsid w:val="00FF5B54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20221"/>
  <w15:docId w15:val="{E29745C6-CA8E-41B1-8540-2BA88D53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7F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B7F"/>
    <w:pPr>
      <w:keepNext/>
      <w:keepLines/>
      <w:pBdr>
        <w:top w:val="single" w:sz="18" w:space="1" w:color="B2A46C"/>
      </w:pBdr>
      <w:spacing w:before="600" w:after="240"/>
      <w:outlineLvl w:val="0"/>
    </w:pPr>
    <w:rPr>
      <w:rFonts w:asciiTheme="majorHAnsi" w:eastAsiaTheme="majorEastAsia" w:hAnsiTheme="majorHAnsi" w:cstheme="majorBidi"/>
      <w:color w:val="1021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B7F"/>
    <w:rPr>
      <w:rFonts w:asciiTheme="majorHAnsi" w:eastAsiaTheme="majorEastAsia" w:hAnsiTheme="majorHAnsi" w:cstheme="majorBidi"/>
      <w:color w:val="10213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54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B7F"/>
    <w:pPr>
      <w:ind w:left="720"/>
      <w:contextualSpacing/>
    </w:pPr>
  </w:style>
  <w:style w:type="table" w:styleId="TableGrid">
    <w:name w:val="Table Grid"/>
    <w:basedOn w:val="TableNormal"/>
    <w:uiPriority w:val="59"/>
    <w:rsid w:val="0018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8F"/>
  </w:style>
  <w:style w:type="paragraph" w:styleId="Footer">
    <w:name w:val="footer"/>
    <w:basedOn w:val="Normal"/>
    <w:link w:val="FooterChar"/>
    <w:uiPriority w:val="99"/>
    <w:unhideWhenUsed/>
    <w:rsid w:val="00CD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8F"/>
  </w:style>
  <w:style w:type="paragraph" w:styleId="FootnoteText">
    <w:name w:val="footnote text"/>
    <w:basedOn w:val="Normal"/>
    <w:link w:val="FootnoteTextChar"/>
    <w:uiPriority w:val="99"/>
    <w:semiHidden/>
    <w:unhideWhenUsed/>
    <w:rsid w:val="00855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C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2EF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4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7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7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474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35F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B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B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3B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3B7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213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B7F"/>
    <w:rPr>
      <w:rFonts w:asciiTheme="majorHAnsi" w:eastAsiaTheme="majorEastAsia" w:hAnsiTheme="majorHAnsi" w:cstheme="majorBidi"/>
      <w:b/>
      <w:color w:val="10213F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B7F"/>
    <w:pPr>
      <w:numPr>
        <w:ilvl w:val="1"/>
      </w:numPr>
      <w:spacing w:before="120"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3B7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33B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B7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B7F"/>
    <w:pPr>
      <w:spacing w:line="259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3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4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88D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yDisclosures_Support@pit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is.pitt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i.pitt.edu/regulations-policies/who-investig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CD39C0DC45546A8B50C55EDFA3B97" ma:contentTypeVersion="13" ma:contentTypeDescription="Create a new document." ma:contentTypeScope="" ma:versionID="929f779fa2f6be0235ad08a61df93f11">
  <xsd:schema xmlns:xsd="http://www.w3.org/2001/XMLSchema" xmlns:xs="http://www.w3.org/2001/XMLSchema" xmlns:p="http://schemas.microsoft.com/office/2006/metadata/properties" xmlns:ns2="bfd0acce-5f12-4e85-9fe7-a590d78c6374" xmlns:ns3="024e3468-151a-48f8-8bae-64d5147740df" targetNamespace="http://schemas.microsoft.com/office/2006/metadata/properties" ma:root="true" ma:fieldsID="d61c9274cbee4e7c2ac47f8cd00deb56" ns2:_="" ns3:_="">
    <xsd:import namespace="bfd0acce-5f12-4e85-9fe7-a590d78c6374"/>
    <xsd:import namespace="024e3468-151a-48f8-8bae-64d514774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0acce-5f12-4e85-9fe7-a590d78c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468-151a-48f8-8bae-64d514774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D49B05-B889-41C2-868A-C29BF9A40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0acce-5f12-4e85-9fe7-a590d78c6374"/>
    <ds:schemaRef ds:uri="024e3468-151a-48f8-8bae-64d514774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68BA4-FF86-4B36-A5F4-44D093FE7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90A0C-F415-46DC-8234-237A78B02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9F7F8-318B-4A2A-A456-4AA7355E9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witz</dc:creator>
  <cp:lastModifiedBy>Gasdia, Christina Doty</cp:lastModifiedBy>
  <cp:revision>5</cp:revision>
  <cp:lastPrinted>2016-10-31T14:38:00Z</cp:lastPrinted>
  <dcterms:created xsi:type="dcterms:W3CDTF">2022-09-28T12:39:00Z</dcterms:created>
  <dcterms:modified xsi:type="dcterms:W3CDTF">2022-09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CD39C0DC45546A8B50C55EDFA3B97</vt:lpwstr>
  </property>
</Properties>
</file>